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Kontaktinformation"/>
          </w:pPr>
          <w:r w:rsidRPr="00D45945">
            <w:rPr>
              <w:rStyle w:val="Platshllartext"/>
              <w:color w:val="595959" w:themeColor="text1" w:themeTint="A6"/>
              <w:lang w:bidi="sv-SE"/>
            </w:rPr>
            <w:t>[Företagets namn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Kontaktinformation"/>
            <w:rPr>
              <w:rStyle w:val="Stark"/>
              <w:b w:val="0"/>
              <w:bCs w:val="0"/>
            </w:rPr>
          </w:pPr>
          <w:r w:rsidRPr="00D45945">
            <w:rPr>
              <w:rStyle w:val="Stark"/>
              <w:b w:val="0"/>
              <w:lang w:bidi="sv-SE"/>
            </w:rPr>
            <w:t>[</w:t>
          </w:r>
          <w:r w:rsidRPr="00D45945">
            <w:rPr>
              <w:lang w:bidi="sv-SE"/>
            </w:rPr>
            <w:t>Gatuadress, postnummer, ort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Kontaktinformation"/>
            <w:rPr>
              <w:rStyle w:val="Stark"/>
              <w:b w:val="0"/>
              <w:bCs w:val="0"/>
            </w:rPr>
          </w:pPr>
          <w:r w:rsidRPr="00D45945">
            <w:rPr>
              <w:rStyle w:val="Platshllartext"/>
              <w:color w:val="595959" w:themeColor="text1" w:themeTint="A6"/>
              <w:lang w:bidi="sv-SE"/>
            </w:rPr>
            <w:t>[Telefon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Kontaktinformation"/>
            <w:rPr>
              <w:rStyle w:val="Stark"/>
              <w:b w:val="0"/>
              <w:bCs w:val="0"/>
            </w:rPr>
          </w:pPr>
          <w:r w:rsidRPr="00D45945">
            <w:rPr>
              <w:rStyle w:val="Platshllartext"/>
              <w:color w:val="595959" w:themeColor="text1" w:themeTint="A6"/>
              <w:lang w:bidi="sv-SE"/>
            </w:rPr>
            <w:t>[E-post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Kontaktinformation"/>
            <w:rPr>
              <w:rStyle w:val="Stark"/>
              <w:b w:val="0"/>
              <w:bCs w:val="0"/>
            </w:rPr>
          </w:pPr>
          <w:r w:rsidRPr="00D45945">
            <w:rPr>
              <w:rStyle w:val="Stark"/>
              <w:b w:val="0"/>
              <w:lang w:bidi="sv-SE"/>
            </w:rPr>
            <w:t>[</w:t>
          </w:r>
          <w:r w:rsidRPr="00D45945">
            <w:rPr>
              <w:rStyle w:val="Platshllartext"/>
              <w:color w:val="595959" w:themeColor="text1" w:themeTint="A6"/>
              <w:lang w:bidi="sv-SE"/>
            </w:rPr>
            <w:t>Webbplats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Mottagare"/>
          </w:pPr>
          <w:r w:rsidRPr="00D45945">
            <w:rPr>
              <w:lang w:bidi="sv-SE"/>
            </w:rPr>
            <w:t>Mottagarens namn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bidi="sv-SE"/>
            </w:rPr>
            <w:t>Gatuadress, postnummer, ort</w:t>
          </w:r>
        </w:p>
      </w:sdtContent>
    </w:sdt>
    <w:p w14:paraId="33F66B70" w14:textId="77777777" w:rsidR="003E24DF" w:rsidRPr="00615018" w:rsidRDefault="003E24DF" w:rsidP="003E24DF">
      <w:pPr>
        <w:pStyle w:val="Inledning"/>
        <w:rPr>
          <w:color w:val="000000" w:themeColor="text1"/>
        </w:rPr>
      </w:pPr>
      <w:r w:rsidRPr="00615018">
        <w:rPr>
          <w:color w:val="000000" w:themeColor="text1"/>
          <w:lang w:bidi="sv-SE"/>
        </w:rPr>
        <w:t xml:space="preserve">Hej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bidi="sv-SE"/>
            </w:rPr>
            <w:t>Mottagare</w:t>
          </w:r>
        </w:sdtContent>
      </w:sdt>
      <w:r w:rsidRPr="00615018">
        <w:rPr>
          <w:color w:val="000000" w:themeColor="text1"/>
          <w:lang w:bidi="sv-SE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88FCBC1" w14:textId="77777777" w:rsidR="00E27B46" w:rsidRPr="00E27B46" w:rsidRDefault="00E27B46" w:rsidP="00E27B46">
          <w:r w:rsidRPr="00E27B46">
            <w:rPr>
              <w:lang w:bidi="sv-SE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sv-SE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sv-SE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sv-SE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sv-SE"/>
            </w:rPr>
            <w:t>Suspendisse dui purus, scelerisque at, vulputate vitae, pretium mattis, nunc. Mauris eget neque at sem venenatis eleifend. Ut nonummy.</w:t>
          </w:r>
        </w:p>
        <w:bookmarkEnd w:id="0" w:displacedByCustomXml="next"/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Avslutandetext"/>
            <w:rPr>
              <w:color w:val="000000" w:themeColor="text1"/>
            </w:rPr>
          </w:pPr>
          <w:r w:rsidRPr="00E27B46">
            <w:rPr>
              <w:lang w:bidi="sv-SE"/>
            </w:rPr>
            <w:t>Med vänliga hälsningar,</w:t>
          </w:r>
        </w:p>
      </w:sdtContent>
    </w:sdt>
    <w:p w14:paraId="540B216A" w14:textId="7B997FEC" w:rsidR="003E24DF" w:rsidRPr="00615018" w:rsidRDefault="007F5192" w:rsidP="003E24DF">
      <w:pPr>
        <w:pStyle w:val="Signatur"/>
        <w:rPr>
          <w:color w:val="000000" w:themeColor="text1"/>
        </w:rPr>
      </w:pPr>
      <w:r w:rsidRPr="00615018">
        <w:rPr>
          <w:color w:val="000000" w:themeColor="text1"/>
          <w:lang w:bidi="sv-SE"/>
        </w:rPr>
        <w:t>Namn här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Rubrik1"/>
            <w:rPr>
              <w:color w:val="000000" w:themeColor="text1"/>
            </w:rPr>
          </w:pPr>
          <w:r w:rsidRPr="00D45945">
            <w:rPr>
              <w:rStyle w:val="RubrikChar"/>
              <w:lang w:bidi="sv-SE"/>
            </w:rPr>
            <w:t>Din titel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607E" w14:textId="77777777" w:rsidR="00514A07" w:rsidRDefault="00514A07" w:rsidP="00D45945">
      <w:pPr>
        <w:spacing w:before="0" w:after="0" w:line="240" w:lineRule="auto"/>
      </w:pPr>
      <w:r>
        <w:separator/>
      </w:r>
    </w:p>
  </w:endnote>
  <w:endnote w:type="continuationSeparator" w:id="0">
    <w:p w14:paraId="75091F19" w14:textId="77777777" w:rsidR="00514A07" w:rsidRDefault="00514A07" w:rsidP="00D45945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F9D0" w14:textId="77777777" w:rsidR="00514A07" w:rsidRDefault="00514A0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7FCE1D6" w14:textId="77777777" w:rsidR="00514A07" w:rsidRDefault="00514A07" w:rsidP="00D45945">
      <w:pPr>
        <w:spacing w:before="0"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sv-SE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Figur 61" descr="Platshållare för logotyp hä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6F6F10" w:rsidRDefault="00E834B7" w:rsidP="00E834B7">
                                <w:pPr>
                                  <w:pStyle w:val="Normalweb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v-SE"/>
                                  </w:rPr>
                                  <w:t>LOGOTYP H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v-SE"/>
                                  </w:rPr>
                                  <w:t>Ä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v-SE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Figur 61" o:spid="_x0000_s1026" alt="Platshållare för logotyp hä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6F6F10" w:rsidRDefault="00E834B7" w:rsidP="00E834B7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v-SE"/>
                            </w:rPr>
                            <w:t>LOGOTYP H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v-SE"/>
                            </w:rPr>
                            <w:t>Ä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v-SE"/>
                            </w:rPr>
                            <w:t>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Sidhuvud"/>
    </w:pPr>
    <w:r>
      <w:rPr>
        <w:noProof/>
        <w:color w:val="000000" w:themeColor="text1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A196F66" id="Grup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D1OZjQLBgAAiyMA&#10;AA4AAAAAAAAAAAAAAAAALgIAAGRycy9lMm9Eb2MueG1sUEsBAi0AFAAGAAgAAAAhAMlAdOfeAAAA&#10;BwEAAA8AAAAAAAAAAAAAAAAAZQgAAGRycy9kb3ducmV2LnhtbFBLBQYAAAAABAAEAPMAAABwCQAA&#10;AAA=&#10;">
              <v:group id="Grup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ktangel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v-SE"/>
      </w:rPr>
      <w:t xml:space="preserve"> </w: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192911"/>
    <w:rsid w:val="001D7672"/>
    <w:rsid w:val="00260E53"/>
    <w:rsid w:val="003444BE"/>
    <w:rsid w:val="003936EF"/>
    <w:rsid w:val="003E24DF"/>
    <w:rsid w:val="004A2B0D"/>
    <w:rsid w:val="00514A07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911CEE" w:rsidP="00911CEE">
          <w:pPr>
            <w:pStyle w:val="3F154A8A78A44047A29B84D4B94B654C3"/>
          </w:pPr>
          <w:r w:rsidRPr="00D45945">
            <w:rPr>
              <w:rStyle w:val="Platshllartext"/>
              <w:lang w:bidi="sv-SE"/>
            </w:rPr>
            <w:t>[Företagets namn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911CEE" w:rsidP="00911CEE">
          <w:pPr>
            <w:pStyle w:val="27143EA52F774C5D948F1F5608257BDC3"/>
          </w:pPr>
          <w:r w:rsidRPr="00D45945">
            <w:rPr>
              <w:rStyle w:val="Stark"/>
              <w:lang w:bidi="sv-SE"/>
            </w:rPr>
            <w:t>[</w:t>
          </w:r>
          <w:r w:rsidRPr="00D45945">
            <w:rPr>
              <w:lang w:bidi="sv-SE"/>
            </w:rPr>
            <w:t>Gatuadress, postnummer, ort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911CEE" w:rsidP="00911CEE">
          <w:pPr>
            <w:pStyle w:val="7E2CABDCAD57426F851A731E2AEFEF0F3"/>
          </w:pPr>
          <w:r w:rsidRPr="00D45945">
            <w:rPr>
              <w:rStyle w:val="Platshllartext"/>
              <w:lang w:bidi="sv-SE"/>
            </w:rPr>
            <w:t>[Telefon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911CEE" w:rsidP="00911CEE">
          <w:pPr>
            <w:pStyle w:val="FFCB9D3FC0F34C6782F0EE72F7CF6D0B3"/>
          </w:pPr>
          <w:r w:rsidRPr="00D45945">
            <w:rPr>
              <w:rStyle w:val="Platshllartext"/>
              <w:lang w:bidi="sv-SE"/>
            </w:rPr>
            <w:t>[E-post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911CEE" w:rsidP="00911CEE">
          <w:pPr>
            <w:pStyle w:val="B7DCF26DCB124F8786D30651955BAD903"/>
          </w:pPr>
          <w:r w:rsidRPr="00D45945">
            <w:rPr>
              <w:rStyle w:val="Stark"/>
              <w:lang w:bidi="sv-SE"/>
            </w:rPr>
            <w:t>[</w:t>
          </w:r>
          <w:r w:rsidRPr="00D45945">
            <w:rPr>
              <w:rStyle w:val="Platshllartext"/>
              <w:lang w:bidi="sv-SE"/>
            </w:rPr>
            <w:t>Webbplats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911CEE" w:rsidP="00911CEE">
          <w:pPr>
            <w:pStyle w:val="57E600A799B141719F38A36A01BF63951"/>
          </w:pPr>
          <w:r w:rsidRPr="00D45945">
            <w:rPr>
              <w:lang w:bidi="sv-SE"/>
            </w:rPr>
            <w:t>Mottagarens namn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911CEE" w:rsidP="00911CEE">
          <w:pPr>
            <w:pStyle w:val="71237659E26A45D393C38CD40CD0C8033"/>
          </w:pPr>
          <w:r w:rsidRPr="00615018">
            <w:rPr>
              <w:color w:val="000000" w:themeColor="text1"/>
              <w:lang w:bidi="sv-SE"/>
            </w:rPr>
            <w:t>Gatuadress, postnummer, ort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911CEE" w:rsidP="00911CEE">
          <w:pPr>
            <w:pStyle w:val="9D8D1BE9AC5B4ABD88C19E84A2A74FBF3"/>
          </w:pPr>
          <w:r w:rsidRPr="00615018">
            <w:rPr>
              <w:color w:val="000000" w:themeColor="text1"/>
              <w:lang w:bidi="sv-SE"/>
            </w:rPr>
            <w:t>Mottagare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911CEE" w:rsidP="00911CEE">
          <w:pPr>
            <w:pStyle w:val="B872C42161ED4B98815ED268356471053"/>
          </w:pPr>
          <w:r w:rsidRPr="00D45945">
            <w:rPr>
              <w:rStyle w:val="RubrikChar"/>
              <w:lang w:bidi="sv-SE"/>
            </w:rPr>
            <w:t>Din titel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911CEE" w:rsidRPr="00E27B46" w:rsidRDefault="00911CEE" w:rsidP="00E27B46">
          <w:r w:rsidRPr="00E27B46">
            <w:rPr>
              <w:lang w:bidi="sv-SE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911CEE" w:rsidRPr="00E27B46" w:rsidRDefault="00911CEE" w:rsidP="00E27B46">
          <w:r w:rsidRPr="00E27B46">
            <w:rPr>
              <w:lang w:bidi="sv-SE"/>
            </w:rPr>
            <w:t>Nunc viverra imperdiet enim. Fusce est. Vivamus a tellus.</w:t>
          </w:r>
        </w:p>
        <w:p w:rsidR="00911CEE" w:rsidRPr="00E27B46" w:rsidRDefault="00911CEE" w:rsidP="00E27B46">
          <w:r w:rsidRPr="00E27B46">
            <w:rPr>
              <w:lang w:bidi="sv-SE"/>
            </w:rPr>
            <w:t>Pellentesque habitant morbi tristique senectus et netus et malesuada fames ac turpis egestas. Proin pharetra nonummy pede. Mauris et orci.</w:t>
          </w:r>
        </w:p>
        <w:p w:rsidR="00911CEE" w:rsidRPr="00E27B46" w:rsidRDefault="00911CEE" w:rsidP="00E27B46">
          <w:r w:rsidRPr="00E27B46">
            <w:rPr>
              <w:lang w:bidi="sv-SE"/>
            </w:rPr>
            <w:t>Aenean nec lorem. In porttitor. Donec laoreet nonummy augue.</w:t>
          </w:r>
        </w:p>
        <w:p w:rsidR="00565668" w:rsidRDefault="00911CEE" w:rsidP="00911CEE">
          <w:pPr>
            <w:pStyle w:val="A3BE4681F6E842D0951C61836A187A27"/>
          </w:pPr>
          <w:r w:rsidRPr="00E27B46">
            <w:rPr>
              <w:lang w:bidi="sv-SE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911CEE" w:rsidP="00911CEE">
          <w:pPr>
            <w:pStyle w:val="B20320171779447E8D5961D9D9C7D353"/>
          </w:pPr>
          <w:r w:rsidRPr="00E27B46">
            <w:rPr>
              <w:lang w:bidi="sv-SE"/>
            </w:rPr>
            <w:t>Med vänliga hälsningar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479BD"/>
    <w:rsid w:val="006B2FBB"/>
    <w:rsid w:val="00911CEE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1CEE"/>
    <w:rPr>
      <w:color w:val="808080"/>
    </w:rPr>
  </w:style>
  <w:style w:type="paragraph" w:customStyle="1" w:styleId="3F154A8A78A44047A29B84D4B94B654C">
    <w:name w:val="3F154A8A78A44047A29B84D4B94B654C"/>
  </w:style>
  <w:style w:type="character" w:styleId="Stark">
    <w:name w:val="Strong"/>
    <w:basedOn w:val="Standardstycketeckensnitt"/>
    <w:uiPriority w:val="1"/>
    <w:qFormat/>
    <w:rsid w:val="00911CEE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Rubrik">
    <w:name w:val="Title"/>
    <w:basedOn w:val="Rubrik1"/>
    <w:next w:val="Normal"/>
    <w:link w:val="RubrikChar"/>
    <w:uiPriority w:val="10"/>
    <w:rsid w:val="00911CEE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RubrikChar">
    <w:name w:val="Rubrik Char"/>
    <w:basedOn w:val="Standardstycketeckensnitt"/>
    <w:link w:val="Rubrik"/>
    <w:uiPriority w:val="10"/>
    <w:rsid w:val="00911CEE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3">
    <w:name w:val="3F154A8A78A44047A29B84D4B94B654C3"/>
    <w:rsid w:val="00911CE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3">
    <w:name w:val="27143EA52F774C5D948F1F5608257BDC3"/>
    <w:rsid w:val="00911CE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3">
    <w:name w:val="7E2CABDCAD57426F851A731E2AEFEF0F3"/>
    <w:rsid w:val="00911CE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3">
    <w:name w:val="FFCB9D3FC0F34C6782F0EE72F7CF6D0B3"/>
    <w:rsid w:val="00911CE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3">
    <w:name w:val="B7DCF26DCB124F8786D30651955BAD903"/>
    <w:rsid w:val="00911CEE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7E600A799B141719F38A36A01BF63951">
    <w:name w:val="57E600A799B141719F38A36A01BF63951"/>
    <w:rsid w:val="00911CEE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color w:val="000000" w:themeColor="text1"/>
      <w:kern w:val="20"/>
      <w:sz w:val="26"/>
      <w:szCs w:val="26"/>
      <w:lang w:eastAsia="ja-JP"/>
    </w:rPr>
  </w:style>
  <w:style w:type="paragraph" w:customStyle="1" w:styleId="71237659E26A45D393C38CD40CD0C8033">
    <w:name w:val="71237659E26A45D393C38CD40CD0C8033"/>
    <w:rsid w:val="00911CE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3">
    <w:name w:val="9D8D1BE9AC5B4ABD88C19E84A2A74FBF3"/>
    <w:rsid w:val="00911CEE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3BE4681F6E842D0951C61836A187A27">
    <w:name w:val="A3BE4681F6E842D0951C61836A187A27"/>
    <w:rsid w:val="00911CE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0320171779447E8D5961D9D9C7D353">
    <w:name w:val="B20320171779447E8D5961D9D9C7D353"/>
    <w:rsid w:val="00911CEE"/>
    <w:pPr>
      <w:spacing w:before="480" w:after="96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3">
    <w:name w:val="B872C42161ED4B98815ED268356471053"/>
    <w:rsid w:val="00911CEE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3278166</ap:Template>
  <ap:TotalTime>0</ap:TotalTime>
  <ap:Pages>1</ap:Pages>
  <ap:Words>127</ap:Words>
  <ap:Characters>676</ap:Characters>
  <ap:Application>Microsoft Office Word</ap:Application>
  <ap:DocSecurity>0</ap:DocSecurity>
  <ap:Lines>5</ap:Lines>
  <ap:Paragraphs>1</ap:Paragraphs>
  <ap:ScaleCrop>false</ap:ScaleCrop>
  <ap:HeadingPairs>
    <vt:vector baseType="variant" size="4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8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0:09:00Z</dcterms:created>
  <dcterms:modified xsi:type="dcterms:W3CDTF">2019-02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